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5A9F0D9E" w:rsidR="00285E43" w:rsidRDefault="00257667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anuary 9, 2023</w:t>
            </w:r>
          </w:p>
          <w:p w14:paraId="2FE589D7" w14:textId="3F1D6469" w:rsidR="00285E43" w:rsidRDefault="00257667">
            <w:pPr>
              <w:pStyle w:val="Heading5"/>
              <w:spacing w:line="276" w:lineRule="auto"/>
              <w:jc w:val="center"/>
            </w:pPr>
            <w:r>
              <w:t>January</w:t>
            </w:r>
            <w:r w:rsidR="00EE42B9">
              <w:t xml:space="preserve"> </w:t>
            </w:r>
            <w:r w:rsidR="00B27D19">
              <w:t>9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>
              <w:t>0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7EFC3C57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CD23DE">
              <w:rPr>
                <w:bCs/>
                <w:color w:val="000000"/>
              </w:rPr>
              <w:t>0</w:t>
            </w:r>
            <w:r w:rsidR="00984D99">
              <w:rPr>
                <w:bCs/>
                <w:color w:val="000000"/>
              </w:rPr>
              <w:t>5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8DCE39B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70EF1AFE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1FEB7E95" w14:textId="180B1AF7" w:rsidR="0062711B" w:rsidRDefault="0062711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13E96667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7C0A2A85" w14:textId="6E96D8FD" w:rsidR="00364307" w:rsidRDefault="00364307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527D522C" w:rsidR="009B1C08" w:rsidRPr="009A08FD" w:rsidRDefault="009B1C08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Todd Hohlweck</w:t>
            </w:r>
            <w:r w:rsidR="009A08FD">
              <w:t xml:space="preserve">, </w:t>
            </w:r>
            <w:r w:rsidR="009A08FD">
              <w:rPr>
                <w:color w:val="000000"/>
              </w:rPr>
              <w:t>Randi N. Gray</w:t>
            </w:r>
            <w:r w:rsidR="009A08FD" w:rsidRPr="00B81BC6">
              <w:rPr>
                <w:color w:val="000000"/>
              </w:rPr>
              <w:t>, Secretary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0A469007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0B133A">
        <w:rPr>
          <w:color w:val="000000"/>
        </w:rPr>
        <w:t>December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50100DEC" w14:textId="5D556B0F" w:rsidR="000B133A" w:rsidRDefault="000B133A" w:rsidP="00144D7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160"/>
        <w:rPr>
          <w:color w:val="000000"/>
        </w:rPr>
      </w:pPr>
      <w:r>
        <w:rPr>
          <w:color w:val="000000"/>
        </w:rPr>
        <w:t>(under buildings and grounds the word automatic is repeated</w:t>
      </w:r>
      <w:r w:rsidR="00B74D0F">
        <w:rPr>
          <w:color w:val="000000"/>
        </w:rPr>
        <w:t xml:space="preserve"> – second</w:t>
      </w:r>
      <w:r w:rsidR="001E62F7">
        <w:rPr>
          <w:color w:val="000000"/>
        </w:rPr>
        <w:t xml:space="preserve"> </w:t>
      </w:r>
      <w:r w:rsidR="00744453">
        <w:rPr>
          <w:color w:val="000000"/>
        </w:rPr>
        <w:t xml:space="preserve">instance of </w:t>
      </w:r>
      <w:r w:rsidR="001E62F7">
        <w:rPr>
          <w:color w:val="000000"/>
        </w:rPr>
        <w:t>automatic</w:t>
      </w:r>
      <w:r w:rsidR="00B74D0F">
        <w:rPr>
          <w:color w:val="000000"/>
        </w:rPr>
        <w:t xml:space="preserve"> to be removed</w:t>
      </w:r>
      <w:r>
        <w:rPr>
          <w:color w:val="000000"/>
        </w:rPr>
        <w:t>)</w:t>
      </w:r>
      <w:r w:rsidR="00B74D0F">
        <w:rPr>
          <w:color w:val="000000"/>
        </w:rPr>
        <w:t xml:space="preserve"> </w:t>
      </w:r>
    </w:p>
    <w:p w14:paraId="3D8CE664" w14:textId="7A659BCD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B74D0F">
        <w:rPr>
          <w:color w:val="000000"/>
        </w:rPr>
        <w:t>Joe Toplyn</w:t>
      </w:r>
    </w:p>
    <w:p w14:paraId="42757D83" w14:textId="4C861B0D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B74D0F">
        <w:rPr>
          <w:color w:val="000000"/>
        </w:rPr>
        <w:t>Maureen Skrilow</w:t>
      </w:r>
    </w:p>
    <w:p w14:paraId="72E0E340" w14:textId="49B65FE4" w:rsidR="00232BE1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32F995B0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F5470F">
        <w:rPr>
          <w:color w:val="000000"/>
        </w:rPr>
        <w:t>December</w:t>
      </w:r>
      <w:r>
        <w:rPr>
          <w:color w:val="000000"/>
        </w:rPr>
        <w:t xml:space="preserve"> financial report</w:t>
      </w:r>
    </w:p>
    <w:p w14:paraId="759D1032" w14:textId="293AD0C3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721368">
        <w:rPr>
          <w:color w:val="000000"/>
        </w:rPr>
        <w:t>Joe Toplyn</w:t>
      </w:r>
    </w:p>
    <w:p w14:paraId="25834946" w14:textId="3A668677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721368">
        <w:t>Shauna Long</w:t>
      </w:r>
    </w:p>
    <w:p w14:paraId="7CDE2FA3" w14:textId="0D5FCE6D" w:rsidR="00C108E2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77C8AF92" w14:textId="33883352" w:rsidR="00A60E58" w:rsidRPr="00C27999" w:rsidRDefault="00A60E58" w:rsidP="00A60E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69047729" w14:textId="77777777" w:rsidR="00A60E58" w:rsidRDefault="00A60E58" w:rsidP="00A60E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mend the budget financial line items to include the additions submitted by the Executive Director. </w:t>
      </w:r>
    </w:p>
    <w:p w14:paraId="6B5C5B4D" w14:textId="77777777" w:rsidR="00A60E58" w:rsidRDefault="00A60E58" w:rsidP="00A60E5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51277908" w14:textId="77777777" w:rsidR="00A60E58" w:rsidRPr="00A55971" w:rsidRDefault="00A60E58" w:rsidP="00A60E5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Joe Toplyn</w:t>
      </w:r>
    </w:p>
    <w:p w14:paraId="725AFCA6" w14:textId="77777777" w:rsidR="00A60E58" w:rsidRDefault="00A60E58" w:rsidP="00A60E5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lastRenderedPageBreak/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</w:t>
      </w:r>
      <w:r>
        <w:rPr>
          <w:color w:val="000000"/>
        </w:rPr>
        <w:t>ous</w:t>
      </w: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B006507" w14:textId="3930A612" w:rsidR="00AD1271" w:rsidRDefault="00AD1271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1A5FC2EE" w14:textId="637A64C6" w:rsidR="00AD1271" w:rsidRPr="00AD1271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fficers</w:t>
      </w:r>
    </w:p>
    <w:p w14:paraId="5A4566C5" w14:textId="77777777" w:rsidR="00AA5EB6" w:rsidRDefault="00AA5EB6" w:rsidP="00AA5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61EF064" w14:textId="77777777" w:rsidR="00357AEA" w:rsidRDefault="00E9626E" w:rsidP="00AD127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Nominate Joe Toplyn to be interim </w:t>
      </w:r>
      <w:r w:rsidR="00357AEA">
        <w:rPr>
          <w:color w:val="000000"/>
        </w:rPr>
        <w:t xml:space="preserve">Treasurer </w:t>
      </w:r>
    </w:p>
    <w:p w14:paraId="2E6C0A29" w14:textId="77777777" w:rsidR="009C7D99" w:rsidRDefault="00357AEA" w:rsidP="00AD127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Nominate Randi N. Gray to </w:t>
      </w:r>
      <w:r w:rsidR="009C7D99">
        <w:rPr>
          <w:color w:val="000000"/>
        </w:rPr>
        <w:t>step down as Treasurer and remain Secretary.</w:t>
      </w:r>
    </w:p>
    <w:p w14:paraId="7DD598E0" w14:textId="77777777" w:rsidR="00AA5EB6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0656CE14" w14:textId="1E46F2E3" w:rsidR="00AA5EB6" w:rsidRPr="0055088C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BE1997">
        <w:t>Maureen Skrilow</w:t>
      </w:r>
    </w:p>
    <w:p w14:paraId="4B2C7CC1" w14:textId="77777777" w:rsidR="00AA5EB6" w:rsidRPr="006D02C8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CC8EE7D" w14:textId="5174CA7D" w:rsidR="00AA5EB6" w:rsidRDefault="00AA5EB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E9FD999" w14:textId="2640FE28" w:rsidR="00AF0F32" w:rsidRDefault="00AF0F32" w:rsidP="00AF0F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056BC1D0" w14:textId="77777777" w:rsidR="00AF0F32" w:rsidRDefault="00AF0F32" w:rsidP="00AF0F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40483D09" w14:textId="33270321" w:rsidR="00631FEA" w:rsidRPr="00AD1271" w:rsidRDefault="00051CB4" w:rsidP="00631FE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Grants</w:t>
      </w:r>
    </w:p>
    <w:p w14:paraId="2E5A58D0" w14:textId="77777777" w:rsidR="00631FEA" w:rsidRDefault="00631FEA" w:rsidP="00631F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A3FDF16" w14:textId="07EFF3D9" w:rsidR="009B1B54" w:rsidRPr="009B1B54" w:rsidRDefault="00631FEA" w:rsidP="00C1071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9B1B54">
        <w:rPr>
          <w:color w:val="000000"/>
        </w:rPr>
        <w:t xml:space="preserve">Approve </w:t>
      </w:r>
      <w:r w:rsidR="007C506C" w:rsidRPr="009B1B54">
        <w:rPr>
          <w:color w:val="000000"/>
        </w:rPr>
        <w:t xml:space="preserve">the </w:t>
      </w:r>
      <w:r w:rsidR="00051CB4" w:rsidRPr="009B1B54">
        <w:rPr>
          <w:color w:val="000000"/>
        </w:rPr>
        <w:t xml:space="preserve">acceptance of </w:t>
      </w:r>
      <w:r w:rsidR="00534FED" w:rsidRPr="009B1B54">
        <w:rPr>
          <w:color w:val="000000"/>
        </w:rPr>
        <w:t xml:space="preserve">2 </w:t>
      </w:r>
      <w:r w:rsidR="00051CB4" w:rsidRPr="009B1B54">
        <w:rPr>
          <w:color w:val="000000"/>
        </w:rPr>
        <w:t>grants</w:t>
      </w:r>
      <w:r w:rsidR="00534FED" w:rsidRPr="009B1B54">
        <w:rPr>
          <w:color w:val="000000"/>
        </w:rPr>
        <w:t xml:space="preserve">: </w:t>
      </w:r>
      <w:r w:rsidR="009B1B54" w:rsidRPr="009B1B54">
        <w:rPr>
          <w:color w:val="000000"/>
        </w:rPr>
        <w:t>NYS Senate and Assembly grant-in-aid check of $15,000 and check of $135,122.00 for the “Library Without Walls” Community Programming</w:t>
      </w:r>
    </w:p>
    <w:p w14:paraId="419157AB" w14:textId="77777777" w:rsidR="00631FEA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7FDD1F39" w14:textId="28D0716F" w:rsidR="00631FEA" w:rsidRPr="0055088C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51CB4">
        <w:t>Hannah Kenny</w:t>
      </w:r>
    </w:p>
    <w:p w14:paraId="6103C152" w14:textId="77777777" w:rsidR="00631FEA" w:rsidRPr="006D02C8" w:rsidRDefault="00631FEA" w:rsidP="00631F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3FFE5F78" w14:textId="1BEB159A" w:rsidR="00631FEA" w:rsidRDefault="00631FE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FDBDB5A" w14:textId="77777777" w:rsidR="00051CB4" w:rsidRPr="00AD1271" w:rsidRDefault="00051CB4" w:rsidP="00051C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sonnel</w:t>
      </w:r>
    </w:p>
    <w:p w14:paraId="207AE875" w14:textId="77777777" w:rsidR="00051CB4" w:rsidRDefault="00051CB4" w:rsidP="00051CB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EDEF3C2" w14:textId="79A3910C" w:rsidR="00146E52" w:rsidRPr="00ED1E56" w:rsidRDefault="00051CB4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146E52" w:rsidRPr="00146E52">
        <w:rPr>
          <w:color w:val="000000"/>
        </w:rPr>
        <w:t xml:space="preserve">Dan Briem to attend </w:t>
      </w:r>
      <w:r w:rsidR="0045403A">
        <w:rPr>
          <w:color w:val="000000"/>
        </w:rPr>
        <w:t>“</w:t>
      </w:r>
      <w:r w:rsidR="00146E52" w:rsidRPr="00146E52">
        <w:rPr>
          <w:color w:val="000000"/>
        </w:rPr>
        <w:t>Computers in Libraries</w:t>
      </w:r>
      <w:r w:rsidR="0045403A">
        <w:rPr>
          <w:color w:val="000000"/>
        </w:rPr>
        <w:t>”</w:t>
      </w:r>
      <w:r w:rsidR="00ED1E56">
        <w:rPr>
          <w:color w:val="000000"/>
        </w:rPr>
        <w:t xml:space="preserve"> </w:t>
      </w:r>
      <w:r w:rsidR="00146E52" w:rsidRPr="00ED1E56">
        <w:rPr>
          <w:color w:val="000000"/>
        </w:rPr>
        <w:t>Conference in Arlington, Virginia from March 28-30 and</w:t>
      </w:r>
      <w:r w:rsidR="00341F9C" w:rsidRPr="00ED1E56">
        <w:rPr>
          <w:color w:val="000000"/>
        </w:rPr>
        <w:t xml:space="preserve"> </w:t>
      </w:r>
      <w:r w:rsidR="0045403A" w:rsidRPr="00ED1E56">
        <w:rPr>
          <w:color w:val="000000"/>
        </w:rPr>
        <w:t>“</w:t>
      </w:r>
      <w:r w:rsidR="00341F9C" w:rsidRPr="00ED1E56">
        <w:rPr>
          <w:color w:val="000000"/>
        </w:rPr>
        <w:t>Evergreen</w:t>
      </w:r>
      <w:r w:rsidR="0045403A" w:rsidRPr="00ED1E56">
        <w:rPr>
          <w:color w:val="000000"/>
        </w:rPr>
        <w:t>”</w:t>
      </w:r>
      <w:r w:rsidR="00341F9C" w:rsidRPr="00ED1E56">
        <w:rPr>
          <w:color w:val="000000"/>
        </w:rPr>
        <w:t> Conference in Worcester, Massachusetts from April 26-29.</w:t>
      </w:r>
    </w:p>
    <w:p w14:paraId="4CBA0C2D" w14:textId="418F5AD4" w:rsidR="00051CB4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4C60C6">
        <w:rPr>
          <w:color w:val="000000"/>
        </w:rPr>
        <w:t>Hannah Kenny</w:t>
      </w:r>
    </w:p>
    <w:p w14:paraId="1871F730" w14:textId="26712AFC" w:rsidR="00051CB4" w:rsidRPr="0055088C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4C60C6">
        <w:t>Shauna Long</w:t>
      </w:r>
    </w:p>
    <w:p w14:paraId="6724A1EF" w14:textId="77777777" w:rsidR="00051CB4" w:rsidRPr="006D02C8" w:rsidRDefault="00051CB4" w:rsidP="00051C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3586345" w14:textId="77777777" w:rsidR="00372703" w:rsidRDefault="00372703" w:rsidP="00FB2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CB6F22" w14:textId="27729A98" w:rsidR="00FB2F5F" w:rsidRPr="00AD1271" w:rsidRDefault="00530044" w:rsidP="00FB2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ission</w:t>
      </w:r>
      <w:r w:rsidR="00AB3295">
        <w:rPr>
          <w:b/>
          <w:color w:val="000000"/>
        </w:rPr>
        <w:t>/Vision Statement</w:t>
      </w:r>
    </w:p>
    <w:p w14:paraId="32735B98" w14:textId="77777777" w:rsidR="00FB2F5F" w:rsidRDefault="00FB2F5F" w:rsidP="00FB2F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57300FC" w14:textId="2DD1F3DE" w:rsidR="003D3680" w:rsidRDefault="00E94FEC" w:rsidP="00FB2F5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</w:t>
      </w:r>
      <w:r w:rsidR="00AB3295">
        <w:rPr>
          <w:color w:val="000000"/>
        </w:rPr>
        <w:t xml:space="preserve">a new consolidated Vision/Mission Statement: </w:t>
      </w:r>
      <w:r w:rsidR="003D3680">
        <w:rPr>
          <w:color w:val="000000"/>
        </w:rPr>
        <w:t xml:space="preserve">The Harrison Public Library aspires to be the center of information and discovery in </w:t>
      </w:r>
      <w:r w:rsidR="00F85174">
        <w:rPr>
          <w:color w:val="000000"/>
        </w:rPr>
        <w:t>the</w:t>
      </w:r>
      <w:r w:rsidR="003D3680">
        <w:rPr>
          <w:color w:val="000000"/>
        </w:rPr>
        <w:t xml:space="preserve"> community.  </w:t>
      </w:r>
      <w:r w:rsidR="00B43BEE">
        <w:rPr>
          <w:color w:val="000000"/>
        </w:rPr>
        <w:t xml:space="preserve">Through innovative programming, relevant collections and responsive services, its goals are to </w:t>
      </w:r>
      <w:r w:rsidR="006C40C4">
        <w:rPr>
          <w:color w:val="000000"/>
        </w:rPr>
        <w:t>support</w:t>
      </w:r>
      <w:r w:rsidR="00B43BEE">
        <w:rPr>
          <w:color w:val="000000"/>
        </w:rPr>
        <w:t xml:space="preserve"> lifelong learning</w:t>
      </w:r>
      <w:r w:rsidR="009304ED">
        <w:rPr>
          <w:color w:val="000000"/>
        </w:rPr>
        <w:t>,</w:t>
      </w:r>
      <w:r w:rsidR="00B43BEE">
        <w:rPr>
          <w:color w:val="000000"/>
        </w:rPr>
        <w:t xml:space="preserve"> </w:t>
      </w:r>
      <w:r w:rsidR="001F624E">
        <w:rPr>
          <w:color w:val="000000"/>
        </w:rPr>
        <w:t xml:space="preserve">the joy of reading, and the </w:t>
      </w:r>
      <w:r w:rsidR="002F4F5B">
        <w:rPr>
          <w:color w:val="000000"/>
        </w:rPr>
        <w:t>exploration</w:t>
      </w:r>
      <w:r w:rsidR="001F624E">
        <w:rPr>
          <w:color w:val="000000"/>
        </w:rPr>
        <w:t xml:space="preserve"> of ideas for all.</w:t>
      </w:r>
    </w:p>
    <w:p w14:paraId="6D37BAA7" w14:textId="77777777" w:rsidR="00FB2F5F" w:rsidRDefault="00FB2F5F" w:rsidP="00FB2F5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Shauna Long</w:t>
      </w:r>
    </w:p>
    <w:p w14:paraId="55CF2707" w14:textId="6F27472C" w:rsidR="00004499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A3A16">
        <w:t>Joe Top</w:t>
      </w:r>
      <w:r w:rsidR="00471A13">
        <w:t>l</w:t>
      </w:r>
      <w:r w:rsidR="009A3A16">
        <w:t>yn</w:t>
      </w:r>
    </w:p>
    <w:p w14:paraId="56BD859D" w14:textId="40EBC24C" w:rsidR="00FA30F2" w:rsidRPr="00FA30F2" w:rsidRDefault="00FB2F5F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</w:t>
      </w:r>
      <w:r w:rsidR="00530044">
        <w:rPr>
          <w:color w:val="000000"/>
        </w:rPr>
        <w:t xml:space="preserve"> (4)</w:t>
      </w:r>
      <w:r w:rsidRPr="00004499">
        <w:rPr>
          <w:color w:val="000000"/>
        </w:rPr>
        <w:t xml:space="preserve">: </w:t>
      </w:r>
    </w:p>
    <w:p w14:paraId="0ACAB408" w14:textId="77777777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Sha</w:t>
      </w:r>
      <w:r w:rsidR="00FA30F2">
        <w:rPr>
          <w:color w:val="000000"/>
        </w:rPr>
        <w:t>u</w:t>
      </w:r>
      <w:r>
        <w:rPr>
          <w:color w:val="000000"/>
        </w:rPr>
        <w:t>na Long</w:t>
      </w:r>
    </w:p>
    <w:p w14:paraId="40786602" w14:textId="50E24A03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Joe Top</w:t>
      </w:r>
      <w:r w:rsidR="00471A13">
        <w:rPr>
          <w:color w:val="000000"/>
        </w:rPr>
        <w:t>l</w:t>
      </w:r>
      <w:r>
        <w:rPr>
          <w:color w:val="000000"/>
        </w:rPr>
        <w:t>yn</w:t>
      </w:r>
    </w:p>
    <w:p w14:paraId="0862A32F" w14:textId="77777777" w:rsidR="00FA30F2" w:rsidRPr="00FA30F2" w:rsidRDefault="009A3A16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lastRenderedPageBreak/>
        <w:t>Andrea Mignone</w:t>
      </w:r>
    </w:p>
    <w:p w14:paraId="3C099CA6" w14:textId="3D15CCE8" w:rsidR="00FB2F5F" w:rsidRPr="00A75BDA" w:rsidRDefault="00A75BDA" w:rsidP="00FA30F2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David Pinkowitz</w:t>
      </w:r>
    </w:p>
    <w:p w14:paraId="4FA61B97" w14:textId="1C29F42C" w:rsidR="00530044" w:rsidRPr="00530044" w:rsidRDefault="00A75BDA" w:rsidP="000044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Opposed:</w:t>
      </w:r>
      <w:r w:rsidR="00530044">
        <w:rPr>
          <w:color w:val="000000"/>
        </w:rPr>
        <w:t xml:space="preserve"> (1):</w:t>
      </w:r>
      <w:r>
        <w:rPr>
          <w:color w:val="000000"/>
        </w:rPr>
        <w:t xml:space="preserve"> </w:t>
      </w:r>
    </w:p>
    <w:p w14:paraId="5122071D" w14:textId="2F89AC5C" w:rsidR="00A75BDA" w:rsidRPr="00A75BDA" w:rsidRDefault="00A75BDA" w:rsidP="0053004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Hannah Kenny</w:t>
      </w:r>
    </w:p>
    <w:p w14:paraId="67BB3495" w14:textId="77777777" w:rsidR="00A75BDA" w:rsidRPr="00F56C9A" w:rsidRDefault="00A75BDA" w:rsidP="00A75BD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color w:val="000000"/>
        </w:rPr>
        <w:t>Abstentions (2)</w:t>
      </w:r>
      <w:r w:rsidRPr="00004499">
        <w:rPr>
          <w:color w:val="000000"/>
        </w:rPr>
        <w:t>:</w:t>
      </w:r>
    </w:p>
    <w:p w14:paraId="08275381" w14:textId="56A33C22" w:rsidR="00A75BDA" w:rsidRDefault="00FA30F2" w:rsidP="00A75BD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Maureen Skrilow</w:t>
      </w:r>
    </w:p>
    <w:p w14:paraId="4F46B5BA" w14:textId="1DD6879D" w:rsidR="00FA30F2" w:rsidRPr="00A75BDA" w:rsidRDefault="00FA30F2" w:rsidP="00A75BDA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James Anderson</w:t>
      </w:r>
    </w:p>
    <w:p w14:paraId="665318D1" w14:textId="77777777" w:rsidR="00ED1E56" w:rsidRPr="00631A9C" w:rsidRDefault="00ED1E56" w:rsidP="00ED1E5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Schedule</w:t>
      </w:r>
    </w:p>
    <w:p w14:paraId="1CEBE7BD" w14:textId="77777777" w:rsidR="00ED1E56" w:rsidRDefault="00ED1E56" w:rsidP="00ED1E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1260106" w14:textId="77199DC0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Resolution to revise 2023 Board Meeting Schedule to reflect the following meeting dates at 7:30pm: </w:t>
      </w:r>
    </w:p>
    <w:p w14:paraId="4A0201F8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anuary 9</w:t>
      </w:r>
      <w:r w:rsidRPr="0040663F">
        <w:rPr>
          <w:color w:val="000000"/>
          <w:vertAlign w:val="superscript"/>
        </w:rPr>
        <w:t>th</w:t>
      </w:r>
    </w:p>
    <w:p w14:paraId="4A12692D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February 1</w:t>
      </w:r>
      <w:r w:rsidRPr="0040663F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</w:p>
    <w:p w14:paraId="3F59B445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March 6</w:t>
      </w:r>
      <w:r w:rsidRPr="001917AE">
        <w:rPr>
          <w:color w:val="000000"/>
          <w:vertAlign w:val="superscript"/>
        </w:rPr>
        <w:t>th</w:t>
      </w:r>
    </w:p>
    <w:p w14:paraId="6F659B7F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pril 10</w:t>
      </w:r>
      <w:r w:rsidRPr="001917AE">
        <w:rPr>
          <w:color w:val="000000"/>
          <w:vertAlign w:val="superscript"/>
        </w:rPr>
        <w:t>th</w:t>
      </w:r>
    </w:p>
    <w:p w14:paraId="280B4E93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May 1</w:t>
      </w:r>
      <w:r w:rsidRPr="00406A56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</w:p>
    <w:p w14:paraId="54D2258F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une 5</w:t>
      </w:r>
      <w:r w:rsidRPr="0040663F">
        <w:rPr>
          <w:color w:val="000000"/>
          <w:vertAlign w:val="superscript"/>
        </w:rPr>
        <w:t>th</w:t>
      </w:r>
    </w:p>
    <w:p w14:paraId="1CF7B5B8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uly 10</w:t>
      </w:r>
      <w:r w:rsidRPr="0040663F">
        <w:rPr>
          <w:color w:val="000000"/>
          <w:vertAlign w:val="superscript"/>
        </w:rPr>
        <w:t>th</w:t>
      </w:r>
    </w:p>
    <w:p w14:paraId="6603145B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September 6</w:t>
      </w:r>
      <w:r w:rsidRPr="0040663F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</w:p>
    <w:p w14:paraId="1F30CFF6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October 2</w:t>
      </w:r>
      <w:r w:rsidRPr="0040663F">
        <w:rPr>
          <w:color w:val="000000"/>
          <w:vertAlign w:val="superscript"/>
        </w:rPr>
        <w:t>nd</w:t>
      </w:r>
      <w:r>
        <w:rPr>
          <w:color w:val="000000"/>
        </w:rPr>
        <w:t xml:space="preserve"> </w:t>
      </w:r>
    </w:p>
    <w:p w14:paraId="2EA6CF3C" w14:textId="77777777" w:rsidR="00ED1E56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November 1</w:t>
      </w:r>
      <w:r w:rsidRPr="0040663F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</w:p>
    <w:p w14:paraId="5068F37B" w14:textId="77777777" w:rsidR="00ED1E56" w:rsidRPr="007C506C" w:rsidRDefault="00ED1E56" w:rsidP="00ED1E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December 4</w:t>
      </w:r>
      <w:r w:rsidRPr="0040663F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</w:p>
    <w:p w14:paraId="6551A8D9" w14:textId="77777777" w:rsidR="00ED1E56" w:rsidRDefault="00ED1E56" w:rsidP="00ED1E5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08C76DA5" w14:textId="77777777" w:rsidR="00ED1E56" w:rsidRDefault="00ED1E56" w:rsidP="00ED1E5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Second: Joe Toplyn</w:t>
      </w:r>
    </w:p>
    <w:p w14:paraId="65C5FA20" w14:textId="77777777" w:rsidR="00ED1E56" w:rsidRPr="00F56C9A" w:rsidRDefault="00ED1E56" w:rsidP="00ED1E5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:</w:t>
      </w:r>
      <w:r>
        <w:rPr>
          <w:color w:val="000000"/>
        </w:rPr>
        <w:t xml:space="preserve"> Unanimous</w:t>
      </w:r>
    </w:p>
    <w:p w14:paraId="5459795B" w14:textId="532F40FA" w:rsidR="00A75BDA" w:rsidRDefault="00A75BDA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6DC8E7C" w14:textId="77777777" w:rsidR="00ED1E56" w:rsidRDefault="00ED1E56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7BDA0D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00D07C34" w14:textId="77777777" w:rsidR="00683D28" w:rsidRPr="006D6994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5939826C" w14:textId="1824DA49" w:rsidR="00683D28" w:rsidRPr="00452BD3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bCs/>
          <w:color w:val="000000"/>
        </w:rPr>
        <w:t xml:space="preserve">Second: </w:t>
      </w:r>
    </w:p>
    <w:p w14:paraId="0E4D5789" w14:textId="77777777" w:rsidR="00683D28" w:rsidRPr="00452BD3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color w:val="000000"/>
        </w:rPr>
        <w:t>In Favor: 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FFEF62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>
        <w:t>8:47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for Executive Session</w:t>
      </w:r>
    </w:p>
    <w:p w14:paraId="1336339A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216650F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ED1E56">
        <w:rPr>
          <w:b/>
          <w:bCs/>
          <w:color w:val="000000"/>
        </w:rPr>
        <w:t>Executive Session</w:t>
      </w:r>
      <w:r>
        <w:rPr>
          <w:color w:val="000000"/>
        </w:rPr>
        <w:t xml:space="preserve"> called to order at 8:48pm</w:t>
      </w:r>
    </w:p>
    <w:p w14:paraId="107D8ECC" w14:textId="77777777" w:rsidR="0040552A" w:rsidRDefault="0040552A" w:rsidP="0040552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BDBE95F" w14:textId="64899954" w:rsidR="0040552A" w:rsidRDefault="0040552A" w:rsidP="0040552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Resolution to </w:t>
      </w:r>
      <w:r w:rsidR="000D750D">
        <w:rPr>
          <w:color w:val="000000"/>
        </w:rPr>
        <w:t xml:space="preserve">approve wage increases of __% for </w:t>
      </w:r>
      <w:r>
        <w:rPr>
          <w:color w:val="000000"/>
        </w:rPr>
        <w:t xml:space="preserve"> </w:t>
      </w:r>
    </w:p>
    <w:p w14:paraId="058999EE" w14:textId="77777777" w:rsidR="0040552A" w:rsidRDefault="0040552A" w:rsidP="0040552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0AE2E78D" w14:textId="77777777" w:rsidR="0040552A" w:rsidRDefault="0040552A" w:rsidP="0040552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Second: Joe Toplyn</w:t>
      </w:r>
    </w:p>
    <w:p w14:paraId="3DD9C684" w14:textId="57A77CE6" w:rsidR="0040552A" w:rsidRPr="00ED1E56" w:rsidRDefault="0040552A" w:rsidP="0040552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:</w:t>
      </w:r>
      <w:r>
        <w:rPr>
          <w:color w:val="000000"/>
        </w:rPr>
        <w:t xml:space="preserve"> Unanimous</w:t>
      </w:r>
    </w:p>
    <w:p w14:paraId="4F6F7585" w14:textId="77777777" w:rsidR="00ED1E56" w:rsidRPr="00F56C9A" w:rsidRDefault="00ED1E56" w:rsidP="00ED1E5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2E6178B" w14:textId="77777777" w:rsidR="002C2D10" w:rsidRDefault="002C2D10" w:rsidP="002C2D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021F63B" w14:textId="77777777" w:rsidR="002C2D10" w:rsidRPr="00452BD3" w:rsidRDefault="002C2D10" w:rsidP="002C2D1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bCs/>
          <w:color w:val="000000"/>
        </w:rPr>
        <w:t xml:space="preserve">Motion by: </w:t>
      </w:r>
      <w:r w:rsidRPr="00452BD3">
        <w:rPr>
          <w:color w:val="000000"/>
        </w:rPr>
        <w:t>Shauna Long</w:t>
      </w:r>
    </w:p>
    <w:p w14:paraId="71EFFAE4" w14:textId="77777777" w:rsidR="002C2D10" w:rsidRPr="00452BD3" w:rsidRDefault="002C2D10" w:rsidP="002C2D1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bCs/>
          <w:color w:val="000000"/>
        </w:rPr>
        <w:t xml:space="preserve">Second: </w:t>
      </w:r>
    </w:p>
    <w:p w14:paraId="1E78E548" w14:textId="77777777" w:rsidR="002C2D10" w:rsidRPr="00452BD3" w:rsidRDefault="002C2D10" w:rsidP="002C2D1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bookmarkStart w:id="2" w:name="_GoBack"/>
      <w:bookmarkEnd w:id="2"/>
      <w:r w:rsidRPr="00452BD3">
        <w:rPr>
          <w:color w:val="000000"/>
        </w:rPr>
        <w:lastRenderedPageBreak/>
        <w:t>In Favor: Unanimous</w:t>
      </w:r>
    </w:p>
    <w:p w14:paraId="22DA78A5" w14:textId="781250D0" w:rsidR="00F56C9A" w:rsidRDefault="00F56C9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00CF7390" w14:textId="77777777" w:rsidR="00ED1E56" w:rsidRPr="00ED1E56" w:rsidRDefault="00ED1E56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</w:rPr>
      </w:pPr>
      <w:r w:rsidRPr="00ED1E56">
        <w:rPr>
          <w:b/>
          <w:bCs/>
          <w:color w:val="000000"/>
        </w:rPr>
        <w:t>Executive Session adjourned at 8:59pm</w:t>
      </w:r>
    </w:p>
    <w:p w14:paraId="26A33988" w14:textId="77777777" w:rsidR="00ED1E56" w:rsidRDefault="00ED1E56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1B337DE" w14:textId="31911A1B" w:rsidR="005B3200" w:rsidRDefault="005B3200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Board Meeting Called to Order at </w:t>
      </w:r>
      <w:r w:rsidR="00B63C4C">
        <w:rPr>
          <w:color w:val="000000"/>
        </w:rPr>
        <w:t>9:00pm</w:t>
      </w:r>
    </w:p>
    <w:p w14:paraId="44DF7CB7" w14:textId="77777777" w:rsidR="009728FD" w:rsidRDefault="009728FD" w:rsidP="005D23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69B480A" w14:textId="3A4D5C6C" w:rsidR="005D233A" w:rsidRDefault="005D233A" w:rsidP="005D23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ew Business</w:t>
      </w:r>
    </w:p>
    <w:p w14:paraId="07594CE8" w14:textId="77777777" w:rsidR="007D6161" w:rsidRDefault="007D6161" w:rsidP="00772EA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714B032" w14:textId="77777777" w:rsidR="007D6161" w:rsidRDefault="007D6161" w:rsidP="007D616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D49F93B" w14:textId="301E720A" w:rsidR="007D6161" w:rsidRPr="0085375C" w:rsidRDefault="007D6161" w:rsidP="004758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5375C">
        <w:rPr>
          <w:color w:val="000000"/>
        </w:rPr>
        <w:t>Resolution to serve wine a</w:t>
      </w:r>
      <w:r w:rsidR="0085375C" w:rsidRPr="0085375C">
        <w:rPr>
          <w:color w:val="000000"/>
        </w:rPr>
        <w:t>t Feb 12</w:t>
      </w:r>
      <w:r w:rsidR="0085375C" w:rsidRPr="0085375C">
        <w:rPr>
          <w:color w:val="000000"/>
          <w:vertAlign w:val="superscript"/>
        </w:rPr>
        <w:t>th</w:t>
      </w:r>
      <w:r w:rsidR="0085375C" w:rsidRPr="0085375C">
        <w:rPr>
          <w:color w:val="000000"/>
        </w:rPr>
        <w:t xml:space="preserve"> and March 5</w:t>
      </w:r>
      <w:r w:rsidR="0085375C" w:rsidRPr="0085375C">
        <w:rPr>
          <w:color w:val="000000"/>
          <w:vertAlign w:val="superscript"/>
        </w:rPr>
        <w:t>th</w:t>
      </w:r>
      <w:r w:rsidR="0085375C" w:rsidRPr="0085375C">
        <w:rPr>
          <w:color w:val="000000"/>
        </w:rPr>
        <w:t xml:space="preserve"> events.</w:t>
      </w:r>
      <w:r w:rsidRPr="0085375C">
        <w:rPr>
          <w:color w:val="000000"/>
        </w:rPr>
        <w:t xml:space="preserve"> </w:t>
      </w:r>
    </w:p>
    <w:p w14:paraId="19EB50FC" w14:textId="77777777" w:rsidR="007D6161" w:rsidRDefault="007D6161" w:rsidP="007D616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738E9375" w14:textId="15774A13" w:rsidR="007D6161" w:rsidRDefault="007D6161" w:rsidP="007D616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5D233A">
        <w:rPr>
          <w:bCs/>
          <w:color w:val="000000"/>
        </w:rPr>
        <w:t>Hannah Kenny</w:t>
      </w:r>
    </w:p>
    <w:p w14:paraId="3AAF75BE" w14:textId="5F8DA2B2" w:rsidR="00F56C9A" w:rsidRPr="00ED1E56" w:rsidRDefault="007D6161" w:rsidP="00ED1E5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004499">
        <w:rPr>
          <w:color w:val="000000"/>
        </w:rPr>
        <w:t>In Favor:</w:t>
      </w:r>
      <w:r>
        <w:rPr>
          <w:color w:val="000000"/>
        </w:rPr>
        <w:t xml:space="preserve"> Unanimous</w:t>
      </w:r>
    </w:p>
    <w:p w14:paraId="3DCAE050" w14:textId="77777777" w:rsidR="00ED1E56" w:rsidRDefault="00ED1E56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0F8147C0" w14:textId="77777777" w:rsidR="00921685" w:rsidRDefault="00921685" w:rsidP="0092168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6DAA43D9" w14:textId="77777777" w:rsidR="00921685" w:rsidRPr="006D6994" w:rsidRDefault="00921685" w:rsidP="0092168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37F9D764" w14:textId="77777777" w:rsidR="00921685" w:rsidRPr="00452BD3" w:rsidRDefault="00921685" w:rsidP="0092168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bCs/>
          <w:color w:val="000000"/>
        </w:rPr>
        <w:t xml:space="preserve">Second: </w:t>
      </w:r>
      <w:r w:rsidRPr="00452BD3">
        <w:t>Maureen Skrilow</w:t>
      </w:r>
    </w:p>
    <w:p w14:paraId="06C8DF0A" w14:textId="77777777" w:rsidR="00921685" w:rsidRPr="00452BD3" w:rsidRDefault="00921685" w:rsidP="0092168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452BD3">
        <w:rPr>
          <w:color w:val="000000"/>
        </w:rPr>
        <w:t>In Favor: Unanimous</w:t>
      </w:r>
    </w:p>
    <w:p w14:paraId="1040581F" w14:textId="77777777" w:rsidR="00921685" w:rsidRDefault="00921685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1ABF946A" w14:textId="77777777" w:rsidR="008407EA" w:rsidRPr="00301064" w:rsidRDefault="008407EA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104741" w14:textId="5A30D4A5" w:rsidR="00D020C2" w:rsidRDefault="006F0DF7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5D233A">
        <w:rPr>
          <w:color w:val="000000"/>
        </w:rPr>
        <w:t>February 1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407EA">
        <w:rPr>
          <w:color w:val="000000"/>
        </w:rPr>
        <w:t>3</w:t>
      </w:r>
    </w:p>
    <w:p w14:paraId="1E5AAD10" w14:textId="539C09CE" w:rsidR="00B96B0F" w:rsidRDefault="00B96B0F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B9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8501" w14:textId="77777777" w:rsidR="00332A76" w:rsidRDefault="00332A76">
      <w:r>
        <w:separator/>
      </w:r>
    </w:p>
  </w:endnote>
  <w:endnote w:type="continuationSeparator" w:id="0">
    <w:p w14:paraId="1718C405" w14:textId="77777777" w:rsidR="00332A76" w:rsidRDefault="003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B053E69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2BD3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D817" w14:textId="77777777" w:rsidR="00332A76" w:rsidRDefault="00332A76">
      <w:r>
        <w:separator/>
      </w:r>
    </w:p>
  </w:footnote>
  <w:footnote w:type="continuationSeparator" w:id="0">
    <w:p w14:paraId="5216956C" w14:textId="77777777" w:rsidR="00332A76" w:rsidRDefault="003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3B33745F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40042F1D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6029B5E1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6"/>
  </w:num>
  <w:num w:numId="5">
    <w:abstractNumId w:val="11"/>
  </w:num>
  <w:num w:numId="6">
    <w:abstractNumId w:val="33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26"/>
  </w:num>
  <w:num w:numId="19">
    <w:abstractNumId w:val="14"/>
  </w:num>
  <w:num w:numId="20">
    <w:abstractNumId w:val="32"/>
  </w:num>
  <w:num w:numId="21">
    <w:abstractNumId w:val="12"/>
  </w:num>
  <w:num w:numId="22">
    <w:abstractNumId w:val="4"/>
  </w:num>
  <w:num w:numId="23">
    <w:abstractNumId w:val="18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4499"/>
    <w:rsid w:val="00022AD7"/>
    <w:rsid w:val="00023167"/>
    <w:rsid w:val="00040E6A"/>
    <w:rsid w:val="00044829"/>
    <w:rsid w:val="00045ED2"/>
    <w:rsid w:val="0005039A"/>
    <w:rsid w:val="00050FC6"/>
    <w:rsid w:val="00051CB4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133A"/>
    <w:rsid w:val="000B3F10"/>
    <w:rsid w:val="000B50F0"/>
    <w:rsid w:val="000B728E"/>
    <w:rsid w:val="000C3C4F"/>
    <w:rsid w:val="000C52EA"/>
    <w:rsid w:val="000D4B75"/>
    <w:rsid w:val="000D5B46"/>
    <w:rsid w:val="000D750D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44D79"/>
    <w:rsid w:val="00146E52"/>
    <w:rsid w:val="00154644"/>
    <w:rsid w:val="001550BB"/>
    <w:rsid w:val="00165E45"/>
    <w:rsid w:val="00171584"/>
    <w:rsid w:val="00181DB5"/>
    <w:rsid w:val="00186F5F"/>
    <w:rsid w:val="001873C9"/>
    <w:rsid w:val="00187EC5"/>
    <w:rsid w:val="001917AE"/>
    <w:rsid w:val="001971BE"/>
    <w:rsid w:val="001A04F4"/>
    <w:rsid w:val="001A3E22"/>
    <w:rsid w:val="001A7FD7"/>
    <w:rsid w:val="001C5475"/>
    <w:rsid w:val="001D1EDE"/>
    <w:rsid w:val="001D449E"/>
    <w:rsid w:val="001E62F7"/>
    <w:rsid w:val="001E67B7"/>
    <w:rsid w:val="001F069F"/>
    <w:rsid w:val="001F1C9F"/>
    <w:rsid w:val="001F5364"/>
    <w:rsid w:val="001F5B6E"/>
    <w:rsid w:val="001F624E"/>
    <w:rsid w:val="00201893"/>
    <w:rsid w:val="0020398B"/>
    <w:rsid w:val="00211FE7"/>
    <w:rsid w:val="0022012F"/>
    <w:rsid w:val="002300A3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273"/>
    <w:rsid w:val="002B3A13"/>
    <w:rsid w:val="002C2D10"/>
    <w:rsid w:val="002C737B"/>
    <w:rsid w:val="002C79B9"/>
    <w:rsid w:val="002D0627"/>
    <w:rsid w:val="002D5467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6CCD"/>
    <w:rsid w:val="00327060"/>
    <w:rsid w:val="0033236F"/>
    <w:rsid w:val="00332A76"/>
    <w:rsid w:val="00333DE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6937"/>
    <w:rsid w:val="00372703"/>
    <w:rsid w:val="003763B6"/>
    <w:rsid w:val="00377B8C"/>
    <w:rsid w:val="0038215C"/>
    <w:rsid w:val="00384AA6"/>
    <w:rsid w:val="00386150"/>
    <w:rsid w:val="00390ED6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680"/>
    <w:rsid w:val="003D3CA0"/>
    <w:rsid w:val="003E4550"/>
    <w:rsid w:val="003E7F0A"/>
    <w:rsid w:val="0040552A"/>
    <w:rsid w:val="0040663F"/>
    <w:rsid w:val="00406A56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522F1"/>
    <w:rsid w:val="00452BD3"/>
    <w:rsid w:val="0045403A"/>
    <w:rsid w:val="00461DEB"/>
    <w:rsid w:val="00462A41"/>
    <w:rsid w:val="00462F2B"/>
    <w:rsid w:val="0046364F"/>
    <w:rsid w:val="00471A13"/>
    <w:rsid w:val="00475600"/>
    <w:rsid w:val="00483F73"/>
    <w:rsid w:val="004876E7"/>
    <w:rsid w:val="00494ACA"/>
    <w:rsid w:val="004A079F"/>
    <w:rsid w:val="004A1BB6"/>
    <w:rsid w:val="004A262D"/>
    <w:rsid w:val="004A26E8"/>
    <w:rsid w:val="004A3B2A"/>
    <w:rsid w:val="004A4045"/>
    <w:rsid w:val="004B1AE7"/>
    <w:rsid w:val="004B7636"/>
    <w:rsid w:val="004C60C6"/>
    <w:rsid w:val="004C794C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269E1"/>
    <w:rsid w:val="00530044"/>
    <w:rsid w:val="00534729"/>
    <w:rsid w:val="00534FED"/>
    <w:rsid w:val="00537D16"/>
    <w:rsid w:val="0055088C"/>
    <w:rsid w:val="0055158E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B3200"/>
    <w:rsid w:val="005C08E8"/>
    <w:rsid w:val="005D233A"/>
    <w:rsid w:val="005E0B18"/>
    <w:rsid w:val="005E5A8E"/>
    <w:rsid w:val="005F0004"/>
    <w:rsid w:val="005F03B9"/>
    <w:rsid w:val="005F0463"/>
    <w:rsid w:val="005F1C75"/>
    <w:rsid w:val="00603EE1"/>
    <w:rsid w:val="0060759E"/>
    <w:rsid w:val="00610116"/>
    <w:rsid w:val="006149D9"/>
    <w:rsid w:val="006223FA"/>
    <w:rsid w:val="0062711B"/>
    <w:rsid w:val="00631A9C"/>
    <w:rsid w:val="00631FEA"/>
    <w:rsid w:val="00634C49"/>
    <w:rsid w:val="00637920"/>
    <w:rsid w:val="00645F1D"/>
    <w:rsid w:val="00646C82"/>
    <w:rsid w:val="00651F5B"/>
    <w:rsid w:val="00652956"/>
    <w:rsid w:val="0065614D"/>
    <w:rsid w:val="00665D56"/>
    <w:rsid w:val="006703A5"/>
    <w:rsid w:val="00673E15"/>
    <w:rsid w:val="006752CF"/>
    <w:rsid w:val="00675E8D"/>
    <w:rsid w:val="0067635D"/>
    <w:rsid w:val="00683D28"/>
    <w:rsid w:val="006914FD"/>
    <w:rsid w:val="0069449E"/>
    <w:rsid w:val="00695A37"/>
    <w:rsid w:val="006B05EB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701FD0"/>
    <w:rsid w:val="0070221A"/>
    <w:rsid w:val="007043AB"/>
    <w:rsid w:val="0070760B"/>
    <w:rsid w:val="00715DBD"/>
    <w:rsid w:val="00721368"/>
    <w:rsid w:val="007227CB"/>
    <w:rsid w:val="00734283"/>
    <w:rsid w:val="007351D0"/>
    <w:rsid w:val="00740224"/>
    <w:rsid w:val="00744453"/>
    <w:rsid w:val="0074537D"/>
    <w:rsid w:val="00751271"/>
    <w:rsid w:val="00755A77"/>
    <w:rsid w:val="00761417"/>
    <w:rsid w:val="0076217C"/>
    <w:rsid w:val="007624B9"/>
    <w:rsid w:val="00764F10"/>
    <w:rsid w:val="00767523"/>
    <w:rsid w:val="0077041E"/>
    <w:rsid w:val="00772EAA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D6161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5E96"/>
    <w:rsid w:val="0088623F"/>
    <w:rsid w:val="00894625"/>
    <w:rsid w:val="00896901"/>
    <w:rsid w:val="008A482B"/>
    <w:rsid w:val="008A782C"/>
    <w:rsid w:val="008B4A49"/>
    <w:rsid w:val="008B5862"/>
    <w:rsid w:val="008C7BA5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1685"/>
    <w:rsid w:val="009261D9"/>
    <w:rsid w:val="00927D0B"/>
    <w:rsid w:val="009304ED"/>
    <w:rsid w:val="00933003"/>
    <w:rsid w:val="009355BF"/>
    <w:rsid w:val="00935F69"/>
    <w:rsid w:val="00937321"/>
    <w:rsid w:val="009430FE"/>
    <w:rsid w:val="0094319E"/>
    <w:rsid w:val="00943A38"/>
    <w:rsid w:val="00944963"/>
    <w:rsid w:val="00953008"/>
    <w:rsid w:val="0096662A"/>
    <w:rsid w:val="00966AFB"/>
    <w:rsid w:val="009719E7"/>
    <w:rsid w:val="0097202D"/>
    <w:rsid w:val="009728FD"/>
    <w:rsid w:val="00973A5A"/>
    <w:rsid w:val="0097545B"/>
    <w:rsid w:val="00981803"/>
    <w:rsid w:val="00984543"/>
    <w:rsid w:val="00984D99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5AA"/>
    <w:rsid w:val="009C7D99"/>
    <w:rsid w:val="009D68C2"/>
    <w:rsid w:val="009E0FAA"/>
    <w:rsid w:val="009E27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E58"/>
    <w:rsid w:val="00A71B2C"/>
    <w:rsid w:val="00A73FB1"/>
    <w:rsid w:val="00A75BDA"/>
    <w:rsid w:val="00A8597A"/>
    <w:rsid w:val="00A85CD2"/>
    <w:rsid w:val="00A915AC"/>
    <w:rsid w:val="00A93668"/>
    <w:rsid w:val="00A9385D"/>
    <w:rsid w:val="00A952E3"/>
    <w:rsid w:val="00AA196E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F7B"/>
    <w:rsid w:val="00B04242"/>
    <w:rsid w:val="00B0659D"/>
    <w:rsid w:val="00B06966"/>
    <w:rsid w:val="00B12F5A"/>
    <w:rsid w:val="00B14D0C"/>
    <w:rsid w:val="00B232D5"/>
    <w:rsid w:val="00B27D19"/>
    <w:rsid w:val="00B35D2F"/>
    <w:rsid w:val="00B37535"/>
    <w:rsid w:val="00B40B32"/>
    <w:rsid w:val="00B43BEE"/>
    <w:rsid w:val="00B519D0"/>
    <w:rsid w:val="00B555B5"/>
    <w:rsid w:val="00B571EC"/>
    <w:rsid w:val="00B5748E"/>
    <w:rsid w:val="00B63C4C"/>
    <w:rsid w:val="00B73613"/>
    <w:rsid w:val="00B74D0F"/>
    <w:rsid w:val="00B7584C"/>
    <w:rsid w:val="00B81BC6"/>
    <w:rsid w:val="00B83482"/>
    <w:rsid w:val="00B87C19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2DD2"/>
    <w:rsid w:val="00C634D2"/>
    <w:rsid w:val="00C724F4"/>
    <w:rsid w:val="00C83600"/>
    <w:rsid w:val="00C94B81"/>
    <w:rsid w:val="00C97366"/>
    <w:rsid w:val="00CA048D"/>
    <w:rsid w:val="00CA0907"/>
    <w:rsid w:val="00CA2ADB"/>
    <w:rsid w:val="00CB141F"/>
    <w:rsid w:val="00CC03F9"/>
    <w:rsid w:val="00CC0773"/>
    <w:rsid w:val="00CC4F4B"/>
    <w:rsid w:val="00CD23DE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44236"/>
    <w:rsid w:val="00D540AD"/>
    <w:rsid w:val="00D60E29"/>
    <w:rsid w:val="00D62F54"/>
    <w:rsid w:val="00D66795"/>
    <w:rsid w:val="00D6690E"/>
    <w:rsid w:val="00D67C5E"/>
    <w:rsid w:val="00D7485F"/>
    <w:rsid w:val="00D75171"/>
    <w:rsid w:val="00D90186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648"/>
    <w:rsid w:val="00E07CC1"/>
    <w:rsid w:val="00E13EC2"/>
    <w:rsid w:val="00E15E9F"/>
    <w:rsid w:val="00E1710B"/>
    <w:rsid w:val="00E205E2"/>
    <w:rsid w:val="00E35A5A"/>
    <w:rsid w:val="00E36058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4FEC"/>
    <w:rsid w:val="00E959A6"/>
    <w:rsid w:val="00E9626E"/>
    <w:rsid w:val="00E97F98"/>
    <w:rsid w:val="00EB2E87"/>
    <w:rsid w:val="00EB3847"/>
    <w:rsid w:val="00EB4853"/>
    <w:rsid w:val="00EB53B0"/>
    <w:rsid w:val="00EB6327"/>
    <w:rsid w:val="00EC2C24"/>
    <w:rsid w:val="00ED1E56"/>
    <w:rsid w:val="00ED1FFA"/>
    <w:rsid w:val="00ED2399"/>
    <w:rsid w:val="00EE42B9"/>
    <w:rsid w:val="00EE6610"/>
    <w:rsid w:val="00EF2350"/>
    <w:rsid w:val="00EF79C8"/>
    <w:rsid w:val="00EF7B51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45E4B"/>
    <w:rsid w:val="00F5219F"/>
    <w:rsid w:val="00F5470F"/>
    <w:rsid w:val="00F56C9A"/>
    <w:rsid w:val="00F605E9"/>
    <w:rsid w:val="00F63D13"/>
    <w:rsid w:val="00F72FA0"/>
    <w:rsid w:val="00F74B12"/>
    <w:rsid w:val="00F85174"/>
    <w:rsid w:val="00F87A0E"/>
    <w:rsid w:val="00F97C36"/>
    <w:rsid w:val="00FA107B"/>
    <w:rsid w:val="00FA30F2"/>
    <w:rsid w:val="00FB2F5F"/>
    <w:rsid w:val="00FB4242"/>
    <w:rsid w:val="00FB502D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5BA-3689-49C8-ACEC-B620C10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Blanding</dc:creator>
  <cp:lastModifiedBy>Galina</cp:lastModifiedBy>
  <cp:revision>2</cp:revision>
  <dcterms:created xsi:type="dcterms:W3CDTF">2023-02-15T21:50:00Z</dcterms:created>
  <dcterms:modified xsi:type="dcterms:W3CDTF">2023-02-15T21:50:00Z</dcterms:modified>
</cp:coreProperties>
</file>